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3DE" w:rsidRPr="00A53332" w:rsidRDefault="00F473DE" w:rsidP="00F473DE">
      <w:pPr>
        <w:jc w:val="center"/>
        <w:outlineLvl w:val="0"/>
        <w:rPr>
          <w:b/>
          <w:bCs/>
          <w:kern w:val="36"/>
          <w:szCs w:val="28"/>
        </w:rPr>
      </w:pPr>
      <w:r w:rsidRPr="00A53332">
        <w:rPr>
          <w:b/>
          <w:bCs/>
          <w:kern w:val="36"/>
          <w:szCs w:val="28"/>
        </w:rPr>
        <w:t>ПАМЯТКА ДЛЯ УЧАЩИХСЯ - ОСТОРОЖНО, ЛЕД!</w:t>
      </w:r>
    </w:p>
    <w:p w:rsidR="00F473DE" w:rsidRPr="00AD3726" w:rsidRDefault="00F473DE" w:rsidP="00F473DE">
      <w:pPr>
        <w:ind w:firstLine="567"/>
        <w:jc w:val="center"/>
        <w:rPr>
          <w:b/>
          <w:bCs/>
          <w:sz w:val="16"/>
          <w:szCs w:val="16"/>
        </w:rPr>
      </w:pPr>
    </w:p>
    <w:p w:rsidR="00F473DE" w:rsidRDefault="00F473DE" w:rsidP="00F473DE">
      <w:pPr>
        <w:ind w:firstLine="567"/>
        <w:jc w:val="center"/>
        <w:rPr>
          <w:b/>
          <w:bCs/>
          <w:szCs w:val="28"/>
        </w:rPr>
      </w:pPr>
      <w:r w:rsidRPr="00A53332">
        <w:rPr>
          <w:b/>
          <w:bCs/>
          <w:szCs w:val="28"/>
        </w:rPr>
        <w:t>Уважаемые учащиеся!</w:t>
      </w:r>
    </w:p>
    <w:p w:rsidR="00F473DE" w:rsidRPr="00AD3726" w:rsidRDefault="00F473DE" w:rsidP="00F473DE">
      <w:pPr>
        <w:ind w:firstLine="567"/>
        <w:jc w:val="center"/>
        <w:rPr>
          <w:sz w:val="16"/>
          <w:szCs w:val="16"/>
        </w:rPr>
      </w:pPr>
    </w:p>
    <w:p w:rsidR="00F473DE" w:rsidRPr="00A53332" w:rsidRDefault="00F473DE" w:rsidP="00F473DE">
      <w:pPr>
        <w:ind w:firstLine="567"/>
        <w:jc w:val="both"/>
        <w:rPr>
          <w:szCs w:val="28"/>
        </w:rPr>
      </w:pPr>
      <w:r w:rsidRPr="00A53332">
        <w:rPr>
          <w:szCs w:val="28"/>
        </w:rPr>
        <w:t> С приходом зимы и наступлением холодов на водоемах наблюдается становление ледового покрова. В это время выходить на его поверхность крайне опасно. Однако, каждый год многие люди пренебрегают мерами предосторожности и выходят на тонкий лёд, тем самым подвергая свою жизнь смертельной опасности.</w:t>
      </w:r>
    </w:p>
    <w:p w:rsidR="00F473DE" w:rsidRPr="00A53332" w:rsidRDefault="00F473DE" w:rsidP="00F473DE">
      <w:pPr>
        <w:ind w:firstLine="567"/>
        <w:jc w:val="both"/>
        <w:rPr>
          <w:szCs w:val="28"/>
        </w:rPr>
      </w:pPr>
      <w:r w:rsidRPr="00A53332">
        <w:rPr>
          <w:szCs w:val="28"/>
        </w:rPr>
        <w:t xml:space="preserve">Напоминаем Вам, что безопасным для одного человека считается лед толщиной не менее </w:t>
      </w:r>
      <w:smartTag w:uri="urn:schemas-microsoft-com:office:smarttags" w:element="metricconverter">
        <w:smartTagPr>
          <w:attr w:name="ProductID" w:val="7 см"/>
        </w:smartTagPr>
        <w:r w:rsidRPr="00A53332">
          <w:rPr>
            <w:szCs w:val="28"/>
          </w:rPr>
          <w:t>7 см</w:t>
        </w:r>
      </w:smartTag>
      <w:r w:rsidRPr="00A53332">
        <w:rPr>
          <w:szCs w:val="28"/>
        </w:rPr>
        <w:t xml:space="preserve">, пешие переправы считаются безопасными при толщине льда </w:t>
      </w:r>
      <w:smartTag w:uri="urn:schemas-microsoft-com:office:smarttags" w:element="metricconverter">
        <w:smartTagPr>
          <w:attr w:name="ProductID" w:val="15 см"/>
        </w:smartTagPr>
        <w:r w:rsidRPr="00A53332">
          <w:rPr>
            <w:szCs w:val="28"/>
          </w:rPr>
          <w:t>15 см</w:t>
        </w:r>
      </w:smartTag>
      <w:r w:rsidRPr="00A53332">
        <w:rPr>
          <w:szCs w:val="28"/>
        </w:rPr>
        <w:t xml:space="preserve"> и более. Толщина льда на водоеме не везде одинакова, в устьях рек и притоках прочность льда ослаблена. Лед непрочен в местах быстрого течения, бьющих ключей, вблизи произрастания водной растительности. Чрезвычайно ненадежен лёд под снегом и сугробами. Прочность льда можно оп</w:t>
      </w:r>
      <w:r>
        <w:rPr>
          <w:szCs w:val="28"/>
        </w:rPr>
        <w:t>ределить визуально: лёд голубого</w:t>
      </w:r>
      <w:r w:rsidRPr="00A53332">
        <w:rPr>
          <w:szCs w:val="28"/>
        </w:rPr>
        <w:t xml:space="preserve"> цвета – прочный; белого – прочность его в 2 раза меньше; серый, матово-белый или с желтоватым оттенком – лед ненадёжен.</w:t>
      </w:r>
    </w:p>
    <w:p w:rsidR="00F473DE" w:rsidRPr="00A53332" w:rsidRDefault="00F473DE" w:rsidP="00F473DE">
      <w:pPr>
        <w:jc w:val="both"/>
        <w:rPr>
          <w:szCs w:val="28"/>
        </w:rPr>
      </w:pPr>
      <w:r w:rsidRPr="00A53332">
        <w:rPr>
          <w:b/>
          <w:bCs/>
          <w:szCs w:val="28"/>
        </w:rPr>
        <w:t>              Во избежание трагических случаев предупреждаем:</w:t>
      </w:r>
    </w:p>
    <w:p w:rsidR="00F473DE" w:rsidRPr="00A53332" w:rsidRDefault="00F473DE" w:rsidP="00F473DE">
      <w:pPr>
        <w:ind w:firstLine="567"/>
        <w:jc w:val="both"/>
        <w:rPr>
          <w:szCs w:val="28"/>
        </w:rPr>
      </w:pPr>
      <w:r w:rsidRPr="00A53332">
        <w:rPr>
          <w:szCs w:val="28"/>
        </w:rPr>
        <w:t xml:space="preserve">1. Соблюдайте элементарные правила безопасности на льду, помните, безопасным лед считается при толщине не менее </w:t>
      </w:r>
      <w:smartTag w:uri="urn:schemas-microsoft-com:office:smarttags" w:element="metricconverter">
        <w:smartTagPr>
          <w:attr w:name="ProductID" w:val="12 см"/>
        </w:smartTagPr>
        <w:r w:rsidRPr="00A53332">
          <w:rPr>
            <w:szCs w:val="28"/>
          </w:rPr>
          <w:t>12 см</w:t>
        </w:r>
      </w:smartTag>
      <w:r w:rsidRPr="00A53332">
        <w:rPr>
          <w:szCs w:val="28"/>
        </w:rPr>
        <w:t>.</w:t>
      </w:r>
    </w:p>
    <w:p w:rsidR="00F473DE" w:rsidRPr="00A53332" w:rsidRDefault="00F473DE" w:rsidP="00F473DE">
      <w:pPr>
        <w:ind w:firstLine="567"/>
        <w:jc w:val="both"/>
        <w:rPr>
          <w:szCs w:val="28"/>
        </w:rPr>
      </w:pPr>
      <w:r w:rsidRPr="00A53332">
        <w:rPr>
          <w:szCs w:val="28"/>
        </w:rPr>
        <w:t xml:space="preserve">2. Запрещается ходить по льду под мостами, рядом с любыми водными сооружениями, в местах впадения в водоем ручьев и рек. </w:t>
      </w:r>
    </w:p>
    <w:p w:rsidR="00F473DE" w:rsidRPr="00A53332" w:rsidRDefault="00F473DE" w:rsidP="00F473DE">
      <w:pPr>
        <w:ind w:firstLine="567"/>
        <w:jc w:val="both"/>
        <w:rPr>
          <w:szCs w:val="28"/>
        </w:rPr>
      </w:pPr>
      <w:r w:rsidRPr="00A53332">
        <w:rPr>
          <w:szCs w:val="28"/>
        </w:rPr>
        <w:t>3. Ни в коем случае нельзя допускать выхода детей на лед.</w:t>
      </w:r>
    </w:p>
    <w:p w:rsidR="00F473DE" w:rsidRPr="00A53332" w:rsidRDefault="00F473DE" w:rsidP="00F473DE">
      <w:pPr>
        <w:jc w:val="both"/>
        <w:rPr>
          <w:szCs w:val="28"/>
        </w:rPr>
      </w:pPr>
      <w:r w:rsidRPr="00A53332">
        <w:rPr>
          <w:b/>
          <w:bCs/>
          <w:szCs w:val="28"/>
          <w:u w:val="single"/>
        </w:rPr>
        <w:t>Если вы стали свидетелем происшествия, немедленно сообщите об этом по телефону службы спасения 112 (звонок бесплатный) или 101.</w:t>
      </w:r>
    </w:p>
    <w:p w:rsidR="00F473DE" w:rsidRPr="00A53332" w:rsidRDefault="00F473DE" w:rsidP="00F473DE">
      <w:pPr>
        <w:ind w:firstLine="567"/>
        <w:jc w:val="both"/>
        <w:rPr>
          <w:szCs w:val="28"/>
        </w:rPr>
      </w:pPr>
      <w:r w:rsidRPr="00A53332">
        <w:rPr>
          <w:szCs w:val="28"/>
        </w:rPr>
        <w:t>По возможности окажите пострадавшему первую помощь и ждите прибытия спасателей. Будьте внимательны к себе, своему здоровью, ведь сэкономленные пять минут не смогут заменить Вам всю жизнь!</w:t>
      </w:r>
    </w:p>
    <w:p w:rsidR="00F473DE" w:rsidRPr="00A53332" w:rsidRDefault="00F473DE" w:rsidP="00F473DE">
      <w:pPr>
        <w:ind w:firstLine="567"/>
        <w:jc w:val="both"/>
        <w:rPr>
          <w:szCs w:val="28"/>
        </w:rPr>
      </w:pPr>
      <w:r w:rsidRPr="00A53332">
        <w:rPr>
          <w:b/>
          <w:bCs/>
          <w:szCs w:val="28"/>
        </w:rPr>
        <w:t>Правила поведения на льду:</w:t>
      </w:r>
    </w:p>
    <w:p w:rsidR="00F473DE" w:rsidRPr="00A53332" w:rsidRDefault="00F473DE" w:rsidP="00F473DE">
      <w:pPr>
        <w:ind w:firstLine="567"/>
        <w:jc w:val="both"/>
        <w:rPr>
          <w:szCs w:val="28"/>
        </w:rPr>
      </w:pPr>
      <w:r w:rsidRPr="00A53332">
        <w:rPr>
          <w:szCs w:val="28"/>
        </w:rPr>
        <w:t>- Ни в коем случае нельзя выходить на лед в темное время суток и при плохой видимости (туман, снегопад, дождь).</w:t>
      </w:r>
    </w:p>
    <w:p w:rsidR="00F473DE" w:rsidRPr="00A53332" w:rsidRDefault="00F473DE" w:rsidP="00F473DE">
      <w:pPr>
        <w:ind w:firstLine="567"/>
        <w:jc w:val="both"/>
        <w:rPr>
          <w:szCs w:val="28"/>
        </w:rPr>
      </w:pPr>
      <w:r w:rsidRPr="00A53332">
        <w:rPr>
          <w:szCs w:val="28"/>
        </w:rPr>
        <w:t>- Помните, что места для перехода и организованного отдыха специально обозначаются и постоянно контролируются, здесь ведется наблюдение за прочностью льда, а в случае возникновения опасности переход по льду закрывается.</w:t>
      </w:r>
    </w:p>
    <w:p w:rsidR="00F473DE" w:rsidRPr="00A53332" w:rsidRDefault="00F473DE" w:rsidP="00F473DE">
      <w:pPr>
        <w:ind w:firstLine="567"/>
        <w:jc w:val="both"/>
        <w:rPr>
          <w:szCs w:val="28"/>
        </w:rPr>
      </w:pPr>
      <w:r w:rsidRPr="00A53332">
        <w:rPr>
          <w:szCs w:val="28"/>
        </w:rPr>
        <w:t>- Безопаснее всего выходить на берег и спускаться в местах, где лед виден и не покрыт снегом.</w:t>
      </w:r>
    </w:p>
    <w:p w:rsidR="00F473DE" w:rsidRPr="00A53332" w:rsidRDefault="00F473DE" w:rsidP="00F473DE">
      <w:pPr>
        <w:ind w:firstLine="567"/>
        <w:jc w:val="both"/>
        <w:rPr>
          <w:szCs w:val="28"/>
        </w:rPr>
      </w:pPr>
      <w:r w:rsidRPr="00A53332">
        <w:rPr>
          <w:szCs w:val="28"/>
        </w:rPr>
        <w:t>- При вынужденном переходе водоема безопаснее всего придерживаться проторенных троп или идти по уже проложенной лыжне, или пользоваться ледовыми переправами. Но если их нет, надо перед тем, как спуститься на лед, очень внимательно осмотреться и наметить предстоящий маршрут.</w:t>
      </w:r>
    </w:p>
    <w:p w:rsidR="00F473DE" w:rsidRPr="00A53332" w:rsidRDefault="00F473DE" w:rsidP="00F473DE">
      <w:pPr>
        <w:ind w:firstLine="567"/>
        <w:jc w:val="both"/>
        <w:rPr>
          <w:szCs w:val="28"/>
        </w:rPr>
      </w:pPr>
      <w:r w:rsidRPr="00A53332">
        <w:rPr>
          <w:szCs w:val="28"/>
        </w:rPr>
        <w:t>- Замерший водоем лучше перейти на лыжах, при этом: крепления лыж должны быть расстегнуты, чтобы при необходимости их можно было сбросить; лыжные палки держите в руках, не накидывая петли на кисти рук.</w:t>
      </w:r>
    </w:p>
    <w:p w:rsidR="00F473DE" w:rsidRPr="00A53332" w:rsidRDefault="00F473DE" w:rsidP="00F473DE">
      <w:pPr>
        <w:ind w:firstLine="567"/>
        <w:jc w:val="both"/>
        <w:rPr>
          <w:szCs w:val="28"/>
        </w:rPr>
      </w:pPr>
      <w:r w:rsidRPr="00A53332">
        <w:rPr>
          <w:szCs w:val="28"/>
        </w:rPr>
        <w:t>- Если есть рюкзак или ранец, повесьте его на одно плечо, это позволит легко освободиться от груза в случае, если лед под вами провалился.</w:t>
      </w:r>
    </w:p>
    <w:p w:rsidR="00F473DE" w:rsidRPr="00A53332" w:rsidRDefault="00F473DE" w:rsidP="00F473DE">
      <w:pPr>
        <w:ind w:firstLine="567"/>
        <w:jc w:val="both"/>
        <w:rPr>
          <w:szCs w:val="28"/>
        </w:rPr>
      </w:pPr>
      <w:r w:rsidRPr="00A53332">
        <w:rPr>
          <w:szCs w:val="28"/>
        </w:rPr>
        <w:lastRenderedPageBreak/>
        <w:t>- Не выходите на лед в одиночку. Ходить лучше компанией по 2-3 человека. Не ходите и не катайтесь на льду в незнакомых местах, особенно в ночное время.</w:t>
      </w:r>
    </w:p>
    <w:p w:rsidR="00F473DE" w:rsidRPr="00A53332" w:rsidRDefault="00F473DE" w:rsidP="00F473DE">
      <w:pPr>
        <w:ind w:firstLine="567"/>
        <w:jc w:val="both"/>
        <w:rPr>
          <w:szCs w:val="28"/>
        </w:rPr>
      </w:pPr>
      <w:r w:rsidRPr="00A53332">
        <w:rPr>
          <w:szCs w:val="28"/>
        </w:rPr>
        <w:t xml:space="preserve">- Если Вы передвигаетесь группой, то двигаться нужно друг за другом, сохраняя интервал не менее 5 - </w:t>
      </w:r>
      <w:smartTag w:uri="urn:schemas-microsoft-com:office:smarttags" w:element="metricconverter">
        <w:smartTagPr>
          <w:attr w:name="ProductID" w:val="6 метров"/>
        </w:smartTagPr>
        <w:r w:rsidRPr="00A53332">
          <w:rPr>
            <w:szCs w:val="28"/>
          </w:rPr>
          <w:t>6 метров</w:t>
        </w:r>
      </w:smartTag>
      <w:r w:rsidRPr="00A53332">
        <w:rPr>
          <w:szCs w:val="28"/>
        </w:rPr>
        <w:t>, также необходимо быть готовым оказать помощь товарищу.</w:t>
      </w:r>
    </w:p>
    <w:p w:rsidR="00F473DE" w:rsidRPr="00A53332" w:rsidRDefault="00F473DE" w:rsidP="00F473DE">
      <w:pPr>
        <w:ind w:firstLine="567"/>
        <w:jc w:val="both"/>
        <w:rPr>
          <w:szCs w:val="28"/>
        </w:rPr>
      </w:pPr>
      <w:r w:rsidRPr="00A53332">
        <w:rPr>
          <w:szCs w:val="28"/>
        </w:rPr>
        <w:t>- При перевозке небольших грузов, их следует класть на сани или брусья с большой площадью опоры на лед, чтобы избежать провала.</w:t>
      </w:r>
    </w:p>
    <w:p w:rsidR="00F473DE" w:rsidRPr="00A53332" w:rsidRDefault="00F473DE" w:rsidP="00F473DE">
      <w:pPr>
        <w:ind w:firstLine="567"/>
        <w:jc w:val="both"/>
        <w:rPr>
          <w:szCs w:val="28"/>
        </w:rPr>
      </w:pPr>
      <w:r w:rsidRPr="00A53332">
        <w:rPr>
          <w:szCs w:val="28"/>
        </w:rPr>
        <w:t>- Внимательно слушайте и следите за тем, как ведет себя лед.</w:t>
      </w:r>
    </w:p>
    <w:p w:rsidR="00F473DE" w:rsidRPr="00A53332" w:rsidRDefault="00F473DE" w:rsidP="00F473DE">
      <w:pPr>
        <w:ind w:firstLine="567"/>
        <w:jc w:val="both"/>
        <w:rPr>
          <w:szCs w:val="28"/>
        </w:rPr>
      </w:pPr>
      <w:r w:rsidRPr="00A53332">
        <w:rPr>
          <w:szCs w:val="28"/>
        </w:rPr>
        <w:t>- Не приближайтесь к тем местам, где растут деревья, кусты, камыши, торчат коряги, где ручьи впадают в реки, происходит сброс теплых вод с промышленных предприятий. Здесь наиболее вероятно провалиться под лед.</w:t>
      </w:r>
    </w:p>
    <w:p w:rsidR="00F473DE" w:rsidRPr="00A53332" w:rsidRDefault="00F473DE" w:rsidP="00F473DE">
      <w:pPr>
        <w:ind w:firstLine="567"/>
        <w:jc w:val="both"/>
        <w:rPr>
          <w:szCs w:val="28"/>
        </w:rPr>
      </w:pPr>
      <w:r w:rsidRPr="00A53332">
        <w:rPr>
          <w:szCs w:val="28"/>
        </w:rPr>
        <w:t>- Не следует ходить рядом с трещинами или по участку льда, отделенному от основного массива несколькими трещинами.</w:t>
      </w:r>
    </w:p>
    <w:p w:rsidR="00F473DE" w:rsidRPr="00A53332" w:rsidRDefault="00F473DE" w:rsidP="00F473DE">
      <w:pPr>
        <w:ind w:firstLine="567"/>
        <w:jc w:val="both"/>
        <w:rPr>
          <w:szCs w:val="28"/>
        </w:rPr>
      </w:pPr>
      <w:r w:rsidRPr="00A53332">
        <w:rPr>
          <w:szCs w:val="28"/>
        </w:rPr>
        <w:t>- Необходимо быстро покинуть опасное место, если из пробитой лунки начинает бить фонтаном вода.</w:t>
      </w:r>
    </w:p>
    <w:p w:rsidR="00F473DE" w:rsidRPr="00A53332" w:rsidRDefault="00F473DE" w:rsidP="00F473DE">
      <w:pPr>
        <w:ind w:firstLine="567"/>
        <w:jc w:val="both"/>
        <w:rPr>
          <w:szCs w:val="28"/>
        </w:rPr>
      </w:pPr>
      <w:r w:rsidRPr="00A53332">
        <w:rPr>
          <w:szCs w:val="28"/>
        </w:rPr>
        <w:t>- 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
    <w:p w:rsidR="00F473DE" w:rsidRPr="00A53332" w:rsidRDefault="00F473DE" w:rsidP="00F473DE">
      <w:pPr>
        <w:ind w:firstLine="567"/>
        <w:jc w:val="both"/>
        <w:rPr>
          <w:szCs w:val="28"/>
        </w:rPr>
      </w:pPr>
      <w:r w:rsidRPr="00A53332">
        <w:rPr>
          <w:szCs w:val="28"/>
        </w:rPr>
        <w:t>- Выходя на лед, необходимо одеть легкую и теплую одежду, не стесняющую движение, а также обувь, без особых усилий снимающуюся с ног, и два полиэтиленовых пакета, а также следующее снаряжение: 2-3 метровый шест; веревка (не менее 15-</w:t>
      </w:r>
      <w:smartTag w:uri="urn:schemas-microsoft-com:office:smarttags" w:element="metricconverter">
        <w:smartTagPr>
          <w:attr w:name="ProductID" w:val="25 метров"/>
        </w:smartTagPr>
        <w:r w:rsidRPr="00A53332">
          <w:rPr>
            <w:szCs w:val="28"/>
          </w:rPr>
          <w:t>25 метров</w:t>
        </w:r>
      </w:smartTag>
      <w:r w:rsidRPr="00A53332">
        <w:rPr>
          <w:szCs w:val="28"/>
        </w:rPr>
        <w:t>); «спасалки</w:t>
      </w:r>
      <w:bookmarkStart w:id="0" w:name="_GoBack"/>
      <w:bookmarkEnd w:id="0"/>
      <w:r w:rsidRPr="00A53332">
        <w:rPr>
          <w:szCs w:val="28"/>
        </w:rPr>
        <w:t>» - это устройства, похожие на толстое шило и висящие на груди. Воткнув их в лёд, можно подтянуться и выбраться из воды.</w:t>
      </w:r>
    </w:p>
    <w:p w:rsidR="00F473DE" w:rsidRPr="00A53332" w:rsidRDefault="00F473DE" w:rsidP="00F473DE">
      <w:pPr>
        <w:ind w:firstLine="567"/>
        <w:jc w:val="both"/>
        <w:rPr>
          <w:szCs w:val="28"/>
        </w:rPr>
      </w:pPr>
      <w:r w:rsidRPr="00A53332">
        <w:rPr>
          <w:szCs w:val="28"/>
        </w:rPr>
        <w:t> Берегите свою жизнь!</w:t>
      </w:r>
    </w:p>
    <w:p w:rsidR="00292E02" w:rsidRDefault="00292E02" w:rsidP="00ED5425">
      <w:pPr>
        <w:pStyle w:val="a3"/>
        <w:tabs>
          <w:tab w:val="left" w:pos="0"/>
        </w:tabs>
        <w:ind w:firstLine="0"/>
      </w:pPr>
    </w:p>
    <w:p w:rsidR="00292E02" w:rsidRDefault="00292E02" w:rsidP="00ED5425">
      <w:pPr>
        <w:pStyle w:val="a3"/>
        <w:tabs>
          <w:tab w:val="left" w:pos="0"/>
        </w:tabs>
        <w:ind w:firstLine="0"/>
      </w:pPr>
    </w:p>
    <w:p w:rsidR="00292E02" w:rsidRDefault="00292E02" w:rsidP="00ED5425">
      <w:pPr>
        <w:pStyle w:val="a3"/>
        <w:tabs>
          <w:tab w:val="left" w:pos="0"/>
        </w:tabs>
        <w:ind w:firstLine="0"/>
      </w:pPr>
    </w:p>
    <w:p w:rsidR="00292E02" w:rsidRDefault="00292E02" w:rsidP="00ED5425">
      <w:pPr>
        <w:pStyle w:val="a3"/>
        <w:tabs>
          <w:tab w:val="left" w:pos="0"/>
        </w:tabs>
        <w:ind w:firstLine="0"/>
      </w:pPr>
    </w:p>
    <w:p w:rsidR="00292E02" w:rsidRDefault="00292E02" w:rsidP="00ED5425">
      <w:pPr>
        <w:pStyle w:val="a3"/>
        <w:tabs>
          <w:tab w:val="left" w:pos="0"/>
        </w:tabs>
        <w:ind w:firstLine="0"/>
      </w:pPr>
    </w:p>
    <w:p w:rsidR="00292E02" w:rsidRDefault="00292E02" w:rsidP="00ED5425">
      <w:pPr>
        <w:pStyle w:val="a3"/>
        <w:tabs>
          <w:tab w:val="left" w:pos="0"/>
        </w:tabs>
        <w:ind w:firstLine="0"/>
      </w:pPr>
    </w:p>
    <w:p w:rsidR="00292E02" w:rsidRDefault="00292E02" w:rsidP="00ED5425">
      <w:pPr>
        <w:pStyle w:val="a3"/>
        <w:tabs>
          <w:tab w:val="left" w:pos="0"/>
        </w:tabs>
        <w:ind w:firstLine="0"/>
      </w:pPr>
    </w:p>
    <w:p w:rsidR="00292E02" w:rsidRDefault="00292E02" w:rsidP="00ED5425">
      <w:pPr>
        <w:pStyle w:val="a3"/>
        <w:tabs>
          <w:tab w:val="left" w:pos="0"/>
        </w:tabs>
        <w:ind w:firstLine="0"/>
      </w:pPr>
    </w:p>
    <w:p w:rsidR="00292E02" w:rsidRDefault="00292E02" w:rsidP="00ED5425">
      <w:pPr>
        <w:pStyle w:val="a3"/>
        <w:tabs>
          <w:tab w:val="left" w:pos="0"/>
        </w:tabs>
        <w:ind w:firstLine="0"/>
      </w:pPr>
    </w:p>
    <w:p w:rsidR="00292E02" w:rsidRDefault="00292E02" w:rsidP="00ED5425">
      <w:pPr>
        <w:pStyle w:val="a3"/>
        <w:tabs>
          <w:tab w:val="left" w:pos="0"/>
        </w:tabs>
        <w:ind w:firstLine="0"/>
      </w:pPr>
    </w:p>
    <w:p w:rsidR="00292E02" w:rsidRDefault="00292E02" w:rsidP="00ED5425">
      <w:pPr>
        <w:pStyle w:val="a3"/>
        <w:tabs>
          <w:tab w:val="left" w:pos="0"/>
        </w:tabs>
        <w:ind w:firstLine="0"/>
      </w:pPr>
    </w:p>
    <w:p w:rsidR="00292E02" w:rsidRDefault="00292E02" w:rsidP="00ED5425">
      <w:pPr>
        <w:pStyle w:val="a3"/>
        <w:tabs>
          <w:tab w:val="left" w:pos="0"/>
        </w:tabs>
        <w:ind w:firstLine="0"/>
      </w:pPr>
    </w:p>
    <w:p w:rsidR="00292E02" w:rsidRDefault="00292E02" w:rsidP="00ED5425">
      <w:pPr>
        <w:pStyle w:val="a3"/>
        <w:tabs>
          <w:tab w:val="left" w:pos="0"/>
        </w:tabs>
        <w:ind w:firstLine="0"/>
      </w:pPr>
    </w:p>
    <w:p w:rsidR="00292E02" w:rsidRDefault="00292E02" w:rsidP="00ED5425">
      <w:pPr>
        <w:pStyle w:val="a3"/>
        <w:tabs>
          <w:tab w:val="left" w:pos="0"/>
        </w:tabs>
        <w:ind w:firstLine="0"/>
      </w:pPr>
    </w:p>
    <w:sectPr w:rsidR="00292E02" w:rsidSect="00B5455B">
      <w:pgSz w:w="11907" w:h="16840"/>
      <w:pgMar w:top="1134" w:right="851"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52FD4"/>
    <w:multiLevelType w:val="hybridMultilevel"/>
    <w:tmpl w:val="47920E9A"/>
    <w:lvl w:ilvl="0" w:tplc="972032AC">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F0"/>
    <w:rsid w:val="000109A2"/>
    <w:rsid w:val="00031932"/>
    <w:rsid w:val="000555C4"/>
    <w:rsid w:val="0006506D"/>
    <w:rsid w:val="00093B4A"/>
    <w:rsid w:val="00095E30"/>
    <w:rsid w:val="000B0A91"/>
    <w:rsid w:val="000B2591"/>
    <w:rsid w:val="000B4EBF"/>
    <w:rsid w:val="000C2731"/>
    <w:rsid w:val="000D0BC4"/>
    <w:rsid w:val="000D1A55"/>
    <w:rsid w:val="000E089E"/>
    <w:rsid w:val="000F6D96"/>
    <w:rsid w:val="00155CCD"/>
    <w:rsid w:val="00185D1E"/>
    <w:rsid w:val="001A5E57"/>
    <w:rsid w:val="001C261E"/>
    <w:rsid w:val="001D7DD6"/>
    <w:rsid w:val="001F333B"/>
    <w:rsid w:val="00204886"/>
    <w:rsid w:val="00224271"/>
    <w:rsid w:val="00236D56"/>
    <w:rsid w:val="002405BF"/>
    <w:rsid w:val="00245899"/>
    <w:rsid w:val="002620CF"/>
    <w:rsid w:val="00264672"/>
    <w:rsid w:val="00271DDA"/>
    <w:rsid w:val="0028586C"/>
    <w:rsid w:val="00287499"/>
    <w:rsid w:val="00290DCD"/>
    <w:rsid w:val="00292E02"/>
    <w:rsid w:val="002A149F"/>
    <w:rsid w:val="002A28DB"/>
    <w:rsid w:val="002B27BA"/>
    <w:rsid w:val="00302043"/>
    <w:rsid w:val="003025E7"/>
    <w:rsid w:val="0034410E"/>
    <w:rsid w:val="00346EFF"/>
    <w:rsid w:val="003541C1"/>
    <w:rsid w:val="0037174B"/>
    <w:rsid w:val="003913E3"/>
    <w:rsid w:val="003A3FCE"/>
    <w:rsid w:val="003A5E92"/>
    <w:rsid w:val="003C0C55"/>
    <w:rsid w:val="003E2642"/>
    <w:rsid w:val="003E41F0"/>
    <w:rsid w:val="003F53E3"/>
    <w:rsid w:val="00425121"/>
    <w:rsid w:val="004273CE"/>
    <w:rsid w:val="00435CD8"/>
    <w:rsid w:val="0044280E"/>
    <w:rsid w:val="0044468E"/>
    <w:rsid w:val="00480D75"/>
    <w:rsid w:val="00484765"/>
    <w:rsid w:val="004951AB"/>
    <w:rsid w:val="0049782F"/>
    <w:rsid w:val="004A7DD5"/>
    <w:rsid w:val="004D09E0"/>
    <w:rsid w:val="004E475E"/>
    <w:rsid w:val="00527ED7"/>
    <w:rsid w:val="00534A47"/>
    <w:rsid w:val="00536771"/>
    <w:rsid w:val="00540216"/>
    <w:rsid w:val="00542C0F"/>
    <w:rsid w:val="005448F0"/>
    <w:rsid w:val="005449F8"/>
    <w:rsid w:val="00566ABC"/>
    <w:rsid w:val="00573F83"/>
    <w:rsid w:val="005932D1"/>
    <w:rsid w:val="005A35F8"/>
    <w:rsid w:val="005B3F7F"/>
    <w:rsid w:val="005B4062"/>
    <w:rsid w:val="005C1609"/>
    <w:rsid w:val="005F61D8"/>
    <w:rsid w:val="00606139"/>
    <w:rsid w:val="00622A39"/>
    <w:rsid w:val="0062466F"/>
    <w:rsid w:val="00627195"/>
    <w:rsid w:val="0064645A"/>
    <w:rsid w:val="00652E27"/>
    <w:rsid w:val="006A0EFD"/>
    <w:rsid w:val="006D614A"/>
    <w:rsid w:val="006E6241"/>
    <w:rsid w:val="0074753D"/>
    <w:rsid w:val="00755239"/>
    <w:rsid w:val="00756688"/>
    <w:rsid w:val="00765BEC"/>
    <w:rsid w:val="007879CA"/>
    <w:rsid w:val="007A4527"/>
    <w:rsid w:val="007A48BB"/>
    <w:rsid w:val="007A569F"/>
    <w:rsid w:val="007A6562"/>
    <w:rsid w:val="007B3CA9"/>
    <w:rsid w:val="007C7CD3"/>
    <w:rsid w:val="007E7641"/>
    <w:rsid w:val="00800AEA"/>
    <w:rsid w:val="008023E4"/>
    <w:rsid w:val="00804E6B"/>
    <w:rsid w:val="00805B50"/>
    <w:rsid w:val="0082675D"/>
    <w:rsid w:val="00831302"/>
    <w:rsid w:val="0085621B"/>
    <w:rsid w:val="00863C41"/>
    <w:rsid w:val="008701BF"/>
    <w:rsid w:val="008736A7"/>
    <w:rsid w:val="00886B44"/>
    <w:rsid w:val="008B5C81"/>
    <w:rsid w:val="008D4085"/>
    <w:rsid w:val="008E1579"/>
    <w:rsid w:val="008E426A"/>
    <w:rsid w:val="008E4BA5"/>
    <w:rsid w:val="008F024D"/>
    <w:rsid w:val="008F6A08"/>
    <w:rsid w:val="00900366"/>
    <w:rsid w:val="0091701F"/>
    <w:rsid w:val="00920634"/>
    <w:rsid w:val="009669C4"/>
    <w:rsid w:val="00993E03"/>
    <w:rsid w:val="009A533C"/>
    <w:rsid w:val="009D23D2"/>
    <w:rsid w:val="009D73E3"/>
    <w:rsid w:val="009F2E2B"/>
    <w:rsid w:val="00A139CE"/>
    <w:rsid w:val="00A60691"/>
    <w:rsid w:val="00AA3952"/>
    <w:rsid w:val="00AA5E85"/>
    <w:rsid w:val="00AB258B"/>
    <w:rsid w:val="00AB5677"/>
    <w:rsid w:val="00AD2A00"/>
    <w:rsid w:val="00AD6D80"/>
    <w:rsid w:val="00AD726F"/>
    <w:rsid w:val="00B260A0"/>
    <w:rsid w:val="00B348BE"/>
    <w:rsid w:val="00B41BA3"/>
    <w:rsid w:val="00B454DA"/>
    <w:rsid w:val="00B5455B"/>
    <w:rsid w:val="00B732B5"/>
    <w:rsid w:val="00B76A70"/>
    <w:rsid w:val="00B9749C"/>
    <w:rsid w:val="00BD4A1F"/>
    <w:rsid w:val="00BE1A27"/>
    <w:rsid w:val="00C006B2"/>
    <w:rsid w:val="00C1669E"/>
    <w:rsid w:val="00C2409C"/>
    <w:rsid w:val="00C35461"/>
    <w:rsid w:val="00C546A0"/>
    <w:rsid w:val="00C67629"/>
    <w:rsid w:val="00C74443"/>
    <w:rsid w:val="00C8109A"/>
    <w:rsid w:val="00C82922"/>
    <w:rsid w:val="00CD4329"/>
    <w:rsid w:val="00CE1D98"/>
    <w:rsid w:val="00CE5C59"/>
    <w:rsid w:val="00CF13DD"/>
    <w:rsid w:val="00D30E7A"/>
    <w:rsid w:val="00D41033"/>
    <w:rsid w:val="00D5309A"/>
    <w:rsid w:val="00DB74AB"/>
    <w:rsid w:val="00DC0D86"/>
    <w:rsid w:val="00DF0EEE"/>
    <w:rsid w:val="00DF49A1"/>
    <w:rsid w:val="00E24833"/>
    <w:rsid w:val="00E2627D"/>
    <w:rsid w:val="00E44AE1"/>
    <w:rsid w:val="00E751E2"/>
    <w:rsid w:val="00E952CC"/>
    <w:rsid w:val="00E97C4A"/>
    <w:rsid w:val="00EC2F39"/>
    <w:rsid w:val="00EC7C2A"/>
    <w:rsid w:val="00ED5425"/>
    <w:rsid w:val="00ED6D6E"/>
    <w:rsid w:val="00ED7DE3"/>
    <w:rsid w:val="00EE4F62"/>
    <w:rsid w:val="00EE5237"/>
    <w:rsid w:val="00EF09D2"/>
    <w:rsid w:val="00F02CD7"/>
    <w:rsid w:val="00F07F25"/>
    <w:rsid w:val="00F22681"/>
    <w:rsid w:val="00F339AE"/>
    <w:rsid w:val="00F473DE"/>
    <w:rsid w:val="00F56CA8"/>
    <w:rsid w:val="00F6412E"/>
    <w:rsid w:val="00F70E5B"/>
    <w:rsid w:val="00F91A3C"/>
    <w:rsid w:val="00F937FC"/>
    <w:rsid w:val="00F95C15"/>
    <w:rsid w:val="00FE1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6A0"/>
    <w:rPr>
      <w:sz w:val="28"/>
    </w:rPr>
  </w:style>
  <w:style w:type="paragraph" w:styleId="1">
    <w:name w:val="heading 1"/>
    <w:basedOn w:val="a"/>
    <w:next w:val="a"/>
    <w:link w:val="10"/>
    <w:qFormat/>
    <w:rsid w:val="00C546A0"/>
    <w:pPr>
      <w:keepNext/>
      <w:spacing w:line="200" w:lineRule="exact"/>
      <w:ind w:right="-102" w:firstLine="709"/>
      <w:jc w:val="center"/>
      <w:outlineLvl w:val="0"/>
    </w:pPr>
    <w:rPr>
      <w:rFonts w:ascii="Arial" w:hAnsi="Arial"/>
      <w:b/>
      <w:sz w:val="20"/>
    </w:rPr>
  </w:style>
  <w:style w:type="paragraph" w:styleId="2">
    <w:name w:val="heading 2"/>
    <w:basedOn w:val="a"/>
    <w:next w:val="a"/>
    <w:link w:val="20"/>
    <w:qFormat/>
    <w:rsid w:val="00C546A0"/>
    <w:pPr>
      <w:keepNext/>
      <w:tabs>
        <w:tab w:val="right" w:pos="2700"/>
      </w:tabs>
      <w:jc w:val="center"/>
      <w:outlineLvl w:val="1"/>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546A0"/>
    <w:pPr>
      <w:ind w:firstLine="720"/>
      <w:jc w:val="both"/>
    </w:pPr>
  </w:style>
  <w:style w:type="paragraph" w:styleId="a4">
    <w:name w:val="Body Text"/>
    <w:basedOn w:val="a"/>
    <w:semiHidden/>
    <w:rsid w:val="00C546A0"/>
    <w:pPr>
      <w:jc w:val="both"/>
    </w:pPr>
  </w:style>
  <w:style w:type="paragraph" w:styleId="a5">
    <w:name w:val="Balloon Text"/>
    <w:basedOn w:val="a"/>
    <w:semiHidden/>
    <w:rsid w:val="00C546A0"/>
    <w:rPr>
      <w:rFonts w:ascii="Tahoma" w:hAnsi="Tahoma" w:cs="Tahoma"/>
      <w:sz w:val="16"/>
      <w:szCs w:val="16"/>
    </w:rPr>
  </w:style>
  <w:style w:type="character" w:customStyle="1" w:styleId="10">
    <w:name w:val="Заголовок 1 Знак"/>
    <w:basedOn w:val="a0"/>
    <w:link w:val="1"/>
    <w:rsid w:val="00484765"/>
    <w:rPr>
      <w:rFonts w:ascii="Arial" w:hAnsi="Arial"/>
      <w:b/>
    </w:rPr>
  </w:style>
  <w:style w:type="character" w:customStyle="1" w:styleId="20">
    <w:name w:val="Заголовок 2 Знак"/>
    <w:basedOn w:val="a0"/>
    <w:link w:val="2"/>
    <w:rsid w:val="00484765"/>
    <w:rPr>
      <w:rFonts w:ascii="Arial" w:hAnsi="Arial"/>
      <w:b/>
    </w:rPr>
  </w:style>
  <w:style w:type="paragraph" w:styleId="a6">
    <w:name w:val="Normal (Web)"/>
    <w:basedOn w:val="a"/>
    <w:rsid w:val="00F473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6A0"/>
    <w:rPr>
      <w:sz w:val="28"/>
    </w:rPr>
  </w:style>
  <w:style w:type="paragraph" w:styleId="1">
    <w:name w:val="heading 1"/>
    <w:basedOn w:val="a"/>
    <w:next w:val="a"/>
    <w:link w:val="10"/>
    <w:qFormat/>
    <w:rsid w:val="00C546A0"/>
    <w:pPr>
      <w:keepNext/>
      <w:spacing w:line="200" w:lineRule="exact"/>
      <w:ind w:right="-102" w:firstLine="709"/>
      <w:jc w:val="center"/>
      <w:outlineLvl w:val="0"/>
    </w:pPr>
    <w:rPr>
      <w:rFonts w:ascii="Arial" w:hAnsi="Arial"/>
      <w:b/>
      <w:sz w:val="20"/>
    </w:rPr>
  </w:style>
  <w:style w:type="paragraph" w:styleId="2">
    <w:name w:val="heading 2"/>
    <w:basedOn w:val="a"/>
    <w:next w:val="a"/>
    <w:link w:val="20"/>
    <w:qFormat/>
    <w:rsid w:val="00C546A0"/>
    <w:pPr>
      <w:keepNext/>
      <w:tabs>
        <w:tab w:val="right" w:pos="2700"/>
      </w:tabs>
      <w:jc w:val="center"/>
      <w:outlineLvl w:val="1"/>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546A0"/>
    <w:pPr>
      <w:ind w:firstLine="720"/>
      <w:jc w:val="both"/>
    </w:pPr>
  </w:style>
  <w:style w:type="paragraph" w:styleId="a4">
    <w:name w:val="Body Text"/>
    <w:basedOn w:val="a"/>
    <w:semiHidden/>
    <w:rsid w:val="00C546A0"/>
    <w:pPr>
      <w:jc w:val="both"/>
    </w:pPr>
  </w:style>
  <w:style w:type="paragraph" w:styleId="a5">
    <w:name w:val="Balloon Text"/>
    <w:basedOn w:val="a"/>
    <w:semiHidden/>
    <w:rsid w:val="00C546A0"/>
    <w:rPr>
      <w:rFonts w:ascii="Tahoma" w:hAnsi="Tahoma" w:cs="Tahoma"/>
      <w:sz w:val="16"/>
      <w:szCs w:val="16"/>
    </w:rPr>
  </w:style>
  <w:style w:type="character" w:customStyle="1" w:styleId="10">
    <w:name w:val="Заголовок 1 Знак"/>
    <w:basedOn w:val="a0"/>
    <w:link w:val="1"/>
    <w:rsid w:val="00484765"/>
    <w:rPr>
      <w:rFonts w:ascii="Arial" w:hAnsi="Arial"/>
      <w:b/>
    </w:rPr>
  </w:style>
  <w:style w:type="character" w:customStyle="1" w:styleId="20">
    <w:name w:val="Заголовок 2 Знак"/>
    <w:basedOn w:val="a0"/>
    <w:link w:val="2"/>
    <w:rsid w:val="00484765"/>
    <w:rPr>
      <w:rFonts w:ascii="Arial" w:hAnsi="Arial"/>
      <w:b/>
    </w:rPr>
  </w:style>
  <w:style w:type="paragraph" w:styleId="a6">
    <w:name w:val="Normal (Web)"/>
    <w:basedOn w:val="a"/>
    <w:rsid w:val="00F473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C1ED-7C62-4A26-BC77-BE0897CF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v</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v</dc:creator>
  <cp:keywords/>
  <cp:lastModifiedBy>admin</cp:lastModifiedBy>
  <cp:revision>3</cp:revision>
  <cp:lastPrinted>2019-02-21T03:26:00Z</cp:lastPrinted>
  <dcterms:created xsi:type="dcterms:W3CDTF">2022-11-15T10:26:00Z</dcterms:created>
  <dcterms:modified xsi:type="dcterms:W3CDTF">2022-11-22T14:32:00Z</dcterms:modified>
</cp:coreProperties>
</file>